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F2EB" w14:textId="77777777" w:rsidR="00431B8A" w:rsidRDefault="00431B8A" w:rsidP="00431B8A">
      <w:pPr>
        <w:tabs>
          <w:tab w:val="center" w:pos="5102"/>
        </w:tabs>
        <w:spacing w:line="360" w:lineRule="exact"/>
        <w:jc w:val="center"/>
        <w:rPr>
          <w:rFonts w:ascii="HGS創英角ﾎﾟｯﾌﾟ体" w:eastAsia="HGS創英角ﾎﾟｯﾌﾟ体" w:hAnsi="HGS創英角ﾎﾟｯﾌﾟ体"/>
          <w:sz w:val="36"/>
          <w:szCs w:val="36"/>
        </w:rPr>
      </w:pPr>
      <w:r>
        <w:rPr>
          <w:rFonts w:ascii="HGP創英角ｺﾞｼｯｸUB" w:eastAsia="HGP創英角ｺﾞｼｯｸUB" w:hAnsi="HGP創英角ｺﾞｼｯｸUB" w:hint="eastAsia"/>
          <w:sz w:val="36"/>
          <w:szCs w:val="36"/>
        </w:rPr>
        <w:t xml:space="preserve">　　　　　　　　　　　</w:t>
      </w:r>
      <w:r w:rsidRPr="00431B8A">
        <w:rPr>
          <w:rFonts w:ascii="HGS創英角ﾎﾟｯﾌﾟ体" w:eastAsia="HGS創英角ﾎﾟｯﾌﾟ体" w:hAnsi="HGS創英角ﾎﾟｯﾌﾟ体" w:hint="eastAsia"/>
          <w:sz w:val="36"/>
          <w:szCs w:val="36"/>
        </w:rPr>
        <w:t xml:space="preserve">　</w:t>
      </w:r>
    </w:p>
    <w:p w14:paraId="05A3F346" w14:textId="77777777" w:rsidR="00B6548C" w:rsidRDefault="00431B8A" w:rsidP="00431B8A">
      <w:pPr>
        <w:tabs>
          <w:tab w:val="center" w:pos="5102"/>
        </w:tabs>
        <w:spacing w:line="360" w:lineRule="exact"/>
        <w:jc w:val="center"/>
        <w:rPr>
          <w:b/>
        </w:rPr>
      </w:pPr>
      <w:r>
        <w:rPr>
          <w:rFonts w:ascii="HGS創英角ﾎﾟｯﾌﾟ体" w:eastAsia="HGS創英角ﾎﾟｯﾌﾟ体" w:hAnsi="HGS創英角ﾎﾟｯﾌﾟ体" w:hint="eastAsia"/>
          <w:sz w:val="36"/>
          <w:szCs w:val="36"/>
        </w:rPr>
        <w:t xml:space="preserve">　　　　　　　　</w:t>
      </w:r>
      <w:r w:rsidRPr="00431B8A">
        <w:rPr>
          <w:rFonts w:ascii="HGS創英角ﾎﾟｯﾌﾟ体" w:eastAsia="HGS創英角ﾎﾟｯﾌﾟ体" w:hAnsi="HGS創英角ﾎﾟｯﾌﾟ体" w:hint="eastAsia"/>
          <w:sz w:val="36"/>
          <w:szCs w:val="36"/>
        </w:rPr>
        <w:t>エントリーシート</w:t>
      </w:r>
      <w:r>
        <w:rPr>
          <w:rFonts w:ascii="HGP創英角ｺﾞｼｯｸUB" w:eastAsia="HGP創英角ｺﾞｼｯｸUB" w:hAnsi="HGP創英角ｺﾞｼｯｸUB" w:hint="eastAsia"/>
          <w:sz w:val="36"/>
          <w:szCs w:val="36"/>
        </w:rPr>
        <w:t xml:space="preserve">　　　</w:t>
      </w:r>
      <w:r w:rsidRPr="00431B8A">
        <w:rPr>
          <w:rFonts w:hint="eastAsia"/>
          <w:b/>
        </w:rPr>
        <w:t>※</w:t>
      </w:r>
      <w:r w:rsidRPr="00431B8A">
        <w:rPr>
          <w:rFonts w:hint="eastAsia"/>
          <w:b/>
        </w:rPr>
        <w:t>Word</w:t>
      </w:r>
      <w:r w:rsidRPr="00431B8A">
        <w:rPr>
          <w:rFonts w:hint="eastAsia"/>
          <w:b/>
        </w:rPr>
        <w:t>で入力してください</w:t>
      </w:r>
    </w:p>
    <w:p w14:paraId="7DB865FE" w14:textId="77777777" w:rsidR="00A85AB8" w:rsidRDefault="00A85AB8" w:rsidP="00431B8A">
      <w:pPr>
        <w:tabs>
          <w:tab w:val="center" w:pos="5102"/>
        </w:tabs>
        <w:spacing w:line="360" w:lineRule="exact"/>
        <w:jc w:val="center"/>
        <w:rPr>
          <w:b/>
        </w:rPr>
      </w:pPr>
    </w:p>
    <w:p w14:paraId="262DCFDD" w14:textId="77777777" w:rsidR="00234722" w:rsidRDefault="00A85AB8" w:rsidP="00431B8A">
      <w:pPr>
        <w:tabs>
          <w:tab w:val="center" w:pos="5102"/>
        </w:tabs>
        <w:spacing w:line="360" w:lineRule="exact"/>
        <w:jc w:val="center"/>
        <w:rPr>
          <w:b/>
        </w:rPr>
      </w:pPr>
      <w:r>
        <w:rPr>
          <w:rFonts w:ascii="HGS創英角ﾎﾟｯﾌﾟ体" w:eastAsia="HGS創英角ﾎﾟｯﾌﾟ体" w:hAnsi="HGS創英角ﾎﾟｯﾌﾟ体" w:hint="eastAsia"/>
          <w:noProof/>
          <w:sz w:val="36"/>
          <w:szCs w:val="36"/>
        </w:rPr>
        <mc:AlternateContent>
          <mc:Choice Requires="wpg">
            <w:drawing>
              <wp:anchor distT="0" distB="0" distL="114300" distR="114300" simplePos="0" relativeHeight="251660288" behindDoc="0" locked="0" layoutInCell="1" allowOverlap="1" wp14:anchorId="2153CA7C" wp14:editId="268BAB93">
                <wp:simplePos x="0" y="0"/>
                <wp:positionH relativeFrom="column">
                  <wp:posOffset>21590</wp:posOffset>
                </wp:positionH>
                <wp:positionV relativeFrom="paragraph">
                  <wp:posOffset>85090</wp:posOffset>
                </wp:positionV>
                <wp:extent cx="6362065" cy="1661795"/>
                <wp:effectExtent l="0" t="0" r="635" b="0"/>
                <wp:wrapNone/>
                <wp:docPr id="4" name="グループ化 4"/>
                <wp:cNvGraphicFramePr/>
                <a:graphic xmlns:a="http://schemas.openxmlformats.org/drawingml/2006/main">
                  <a:graphicData uri="http://schemas.microsoft.com/office/word/2010/wordprocessingGroup">
                    <wpg:wgp>
                      <wpg:cNvGrpSpPr/>
                      <wpg:grpSpPr>
                        <a:xfrm>
                          <a:off x="0" y="0"/>
                          <a:ext cx="6362065" cy="1661795"/>
                          <a:chOff x="0" y="0"/>
                          <a:chExt cx="6362065" cy="1661795"/>
                        </a:xfrm>
                      </wpg:grpSpPr>
                      <wps:wsp>
                        <wps:cNvPr id="1" name="テキスト ボックス 1"/>
                        <wps:cNvSpPr txBox="1"/>
                        <wps:spPr>
                          <a:xfrm>
                            <a:off x="0" y="0"/>
                            <a:ext cx="5428800" cy="1219320"/>
                          </a:xfrm>
                          <a:prstGeom prst="rect">
                            <a:avLst/>
                          </a:prstGeom>
                          <a:solidFill>
                            <a:schemeClr val="lt1"/>
                          </a:solidFill>
                          <a:ln w="19050">
                            <a:solidFill>
                              <a:schemeClr val="bg1">
                                <a:lumMod val="75000"/>
                              </a:schemeClr>
                            </a:solidFill>
                            <a:prstDash val="sysDash"/>
                          </a:ln>
                        </wps:spPr>
                        <wps:txbx>
                          <w:txbxContent>
                            <w:p w14:paraId="18485DAC" w14:textId="77777777" w:rsidR="008771DC" w:rsidRPr="008771DC" w:rsidRDefault="008771DC" w:rsidP="008771DC">
                              <w:pPr>
                                <w:tabs>
                                  <w:tab w:val="center" w:pos="5102"/>
                                </w:tabs>
                                <w:spacing w:line="360" w:lineRule="exact"/>
                                <w:jc w:val="left"/>
                                <w:rPr>
                                  <w:rFonts w:ascii="游ゴシック" w:eastAsia="游ゴシック" w:hAnsi="游ゴシック"/>
                                  <w:b/>
                                  <w:sz w:val="24"/>
                                  <w:szCs w:val="24"/>
                                </w:rPr>
                              </w:pPr>
                              <w:r w:rsidRPr="008771DC">
                                <w:rPr>
                                  <w:rFonts w:ascii="游ゴシック" w:eastAsia="游ゴシック" w:hAnsi="游ゴシック" w:hint="eastAsia"/>
                                  <w:b/>
                                  <w:sz w:val="24"/>
                                  <w:szCs w:val="24"/>
                                </w:rPr>
                                <w:t>※エントリー以降の流れ➡</w:t>
                              </w:r>
                            </w:p>
                            <w:p w14:paraId="2B3E4A4E" w14:textId="77777777" w:rsidR="008771DC" w:rsidRPr="008771DC" w:rsidRDefault="008771DC" w:rsidP="008771DC">
                              <w:pPr>
                                <w:tabs>
                                  <w:tab w:val="center" w:pos="5102"/>
                                </w:tabs>
                                <w:spacing w:line="360" w:lineRule="exact"/>
                                <w:jc w:val="left"/>
                                <w:rPr>
                                  <w:rFonts w:ascii="游ゴシック" w:eastAsia="游ゴシック" w:hAnsi="游ゴシック"/>
                                </w:rPr>
                              </w:pPr>
                              <w:r w:rsidRPr="008771DC">
                                <w:rPr>
                                  <w:rFonts w:ascii="游ゴシック" w:eastAsia="游ゴシック" w:hAnsi="游ゴシック" w:hint="eastAsia"/>
                                </w:rPr>
                                <w:t>①エントリーシートを「くらしサポート・ウィズ」</w:t>
                              </w:r>
                              <w:r w:rsidR="005E06F8">
                                <w:rPr>
                                  <w:rFonts w:ascii="游ゴシック" w:eastAsia="游ゴシック" w:hAnsi="游ゴシック" w:hint="eastAsia"/>
                                </w:rPr>
                                <w:t>宛に</w:t>
                              </w:r>
                              <w:r w:rsidRPr="008771DC">
                                <w:rPr>
                                  <w:rFonts w:ascii="游ゴシック" w:eastAsia="游ゴシック" w:hAnsi="游ゴシック" w:hint="eastAsia"/>
                                </w:rPr>
                                <w:t>、</w:t>
                              </w:r>
                              <w:r w:rsidR="005E06F8" w:rsidRPr="005E06F8">
                                <w:rPr>
                                  <w:rFonts w:ascii="游ゴシック" w:eastAsia="游ゴシック" w:hAnsi="游ゴシック" w:hint="eastAsia"/>
                                  <w:u w:val="double"/>
                                </w:rPr>
                                <w:t>５/31（木）までに</w:t>
                              </w:r>
                              <w:r w:rsidRPr="008771DC">
                                <w:rPr>
                                  <w:rFonts w:ascii="游ゴシック" w:eastAsia="游ゴシック" w:hAnsi="游ゴシック" w:hint="eastAsia"/>
                                  <w:u w:val="single"/>
                                </w:rPr>
                                <w:t>メールで送信してください</w:t>
                              </w:r>
                              <w:r w:rsidRPr="008771DC">
                                <w:rPr>
                                  <w:rFonts w:ascii="游ゴシック" w:eastAsia="游ゴシック" w:hAnsi="游ゴシック" w:hint="eastAsia"/>
                                </w:rPr>
                                <w:t>。</w:t>
                              </w:r>
                            </w:p>
                            <w:p w14:paraId="0FB55C5E" w14:textId="77777777" w:rsidR="008771DC" w:rsidRPr="008771DC" w:rsidRDefault="008771DC" w:rsidP="008771DC">
                              <w:pPr>
                                <w:tabs>
                                  <w:tab w:val="center" w:pos="5102"/>
                                </w:tabs>
                                <w:spacing w:line="360" w:lineRule="exact"/>
                                <w:jc w:val="left"/>
                                <w:rPr>
                                  <w:rFonts w:ascii="游ゴシック" w:eastAsia="游ゴシック" w:hAnsi="游ゴシック"/>
                                </w:rPr>
                              </w:pPr>
                              <w:r w:rsidRPr="008771DC">
                                <w:rPr>
                                  <w:rFonts w:ascii="游ゴシック" w:eastAsia="游ゴシック" w:hAnsi="游ゴシック" w:hint="eastAsia"/>
                                </w:rPr>
                                <w:t>②受付確認の返信メールで、面談日時をお知らせします。</w:t>
                              </w:r>
                            </w:p>
                            <w:p w14:paraId="3BA5474F" w14:textId="77777777" w:rsidR="008771DC" w:rsidRPr="008771DC" w:rsidRDefault="008771DC" w:rsidP="008771DC">
                              <w:pPr>
                                <w:tabs>
                                  <w:tab w:val="center" w:pos="5102"/>
                                </w:tabs>
                                <w:spacing w:line="360" w:lineRule="exact"/>
                                <w:jc w:val="left"/>
                                <w:rPr>
                                  <w:rFonts w:ascii="游ゴシック" w:eastAsia="游ゴシック" w:hAnsi="游ゴシック"/>
                                </w:rPr>
                              </w:pPr>
                              <w:r w:rsidRPr="008771DC">
                                <w:rPr>
                                  <w:rFonts w:ascii="游ゴシック" w:eastAsia="游ゴシック" w:hAnsi="游ゴシック" w:hint="eastAsia"/>
                                </w:rPr>
                                <w:t>③くらしサポート・ウィズの事務所にて</w:t>
                              </w:r>
                              <w:r>
                                <w:rPr>
                                  <w:rFonts w:ascii="游ゴシック" w:eastAsia="游ゴシック" w:hAnsi="游ゴシック" w:hint="eastAsia"/>
                                </w:rPr>
                                <w:t>、</w:t>
                              </w:r>
                              <w:r w:rsidRPr="008771DC">
                                <w:rPr>
                                  <w:rFonts w:ascii="游ゴシック" w:eastAsia="游ゴシック" w:hAnsi="游ゴシック" w:hint="eastAsia"/>
                                </w:rPr>
                                <w:t>面談をいたします。</w:t>
                              </w:r>
                            </w:p>
                            <w:p w14:paraId="4EAD6E46" w14:textId="77777777" w:rsidR="008771DC" w:rsidRDefault="008771DC" w:rsidP="008771DC">
                              <w:pPr>
                                <w:tabs>
                                  <w:tab w:val="center" w:pos="5102"/>
                                </w:tabs>
                                <w:spacing w:line="360" w:lineRule="exact"/>
                                <w:jc w:val="left"/>
                              </w:pPr>
                              <w:r w:rsidRPr="008771DC">
                                <w:rPr>
                                  <w:rFonts w:ascii="游ゴシック" w:eastAsia="游ゴシック" w:hAnsi="游ゴシック" w:cs="ＭＳ 明朝" w:hint="eastAsia"/>
                                </w:rPr>
                                <w:t>④結果については、指定した期日までにメールでご連絡いたします。</w:t>
                              </w:r>
                            </w:p>
                            <w:p w14:paraId="6E6C65B1" w14:textId="77777777" w:rsidR="008771DC" w:rsidRPr="008771DC" w:rsidRDefault="00877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2" descr="画面の領域"/>
                          <pic:cNvPicPr>
                            <a:picLocks noChangeAspect="1"/>
                          </pic:cNvPicPr>
                        </pic:nvPicPr>
                        <pic:blipFill>
                          <a:blip r:embed="rId8" cstate="print">
                            <a:grayscl/>
                            <a:extLst>
                              <a:ext uri="{BEBA8EAE-BF5A-486C-A8C5-ECC9F3942E4B}">
                                <a14:imgProps xmlns:a14="http://schemas.microsoft.com/office/drawing/2010/main">
                                  <a14:imgLayer r:embed="rId9">
                                    <a14:imgEffect>
                                      <a14:artisticCrisscrossEtching/>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5086350" y="657225"/>
                            <a:ext cx="1275715" cy="1004570"/>
                          </a:xfrm>
                          <a:prstGeom prst="rect">
                            <a:avLst/>
                          </a:prstGeom>
                        </pic:spPr>
                      </pic:pic>
                    </wpg:wgp>
                  </a:graphicData>
                </a:graphic>
              </wp:anchor>
            </w:drawing>
          </mc:Choice>
          <mc:Fallback>
            <w:pict>
              <v:group id="グループ化 4" o:spid="_x0000_s1026" style="position:absolute;left:0;text-align:left;margin-left:1.7pt;margin-top:6.7pt;width:500.95pt;height:130.85pt;z-index:251660288" coordsize="63620,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">
                <v:shapetype id="_x0000_t202" coordsize="21600,21600" o:spt="202" path="m,l,21600r21600,l21600,xe">
                  <v:stroke joinstyle="miter"/>
                  <v:path gradientshapeok="t" o:connecttype="rect"/>
                </v:shapetype>
                <v:shape id="テキスト ボックス 1" o:spid="_x0000_s1027" type="#_x0000_t202" style="position:absolute;width:54288;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" fillcolor="white [3201]" strokecolor="#bfbfbf [2412]" strokeweight="1.5pt">
                  <v:stroke dashstyle="3 1"/>
                  <v:textbox>
                    <w:txbxContent>
                      <w:p w:rsidR="008771DC" w:rsidRPr="008771DC" w:rsidRDefault="008771DC" w:rsidP="008771DC">
                        <w:pPr>
                          <w:tabs>
                            <w:tab w:val="center" w:pos="5102"/>
                          </w:tabs>
                          <w:spacing w:line="360" w:lineRule="exact"/>
                          <w:jc w:val="left"/>
                          <w:rPr>
                            <w:rFonts w:ascii="游ゴシック" w:eastAsia="游ゴシック" w:hAnsi="游ゴシック"/>
                            <w:b/>
                            <w:sz w:val="24"/>
                            <w:szCs w:val="24"/>
                          </w:rPr>
                        </w:pPr>
                        <w:r w:rsidRPr="008771DC">
                          <w:rPr>
                            <w:rFonts w:ascii="游ゴシック" w:eastAsia="游ゴシック" w:hAnsi="游ゴシック" w:hint="eastAsia"/>
                            <w:b/>
                            <w:sz w:val="24"/>
                            <w:szCs w:val="24"/>
                          </w:rPr>
                          <w:t>※エントリー以降の流れ➡</w:t>
                        </w:r>
                      </w:p>
                      <w:p w:rsidR="008771DC" w:rsidRPr="008771DC" w:rsidRDefault="008771DC" w:rsidP="008771DC">
                        <w:pPr>
                          <w:tabs>
                            <w:tab w:val="center" w:pos="5102"/>
                          </w:tabs>
                          <w:spacing w:line="360" w:lineRule="exact"/>
                          <w:jc w:val="left"/>
                          <w:rPr>
                            <w:rFonts w:ascii="游ゴシック" w:eastAsia="游ゴシック" w:hAnsi="游ゴシック"/>
                          </w:rPr>
                        </w:pPr>
                        <w:r w:rsidRPr="008771DC">
                          <w:rPr>
                            <w:rFonts w:ascii="游ゴシック" w:eastAsia="游ゴシック" w:hAnsi="游ゴシック" w:hint="eastAsia"/>
                          </w:rPr>
                          <w:t>①エントリーシートを「くらしサポート・ウィズ」</w:t>
                        </w:r>
                        <w:r w:rsidR="005E06F8">
                          <w:rPr>
                            <w:rFonts w:ascii="游ゴシック" w:eastAsia="游ゴシック" w:hAnsi="游ゴシック" w:hint="eastAsia"/>
                          </w:rPr>
                          <w:t>宛に</w:t>
                        </w:r>
                        <w:r w:rsidRPr="008771DC">
                          <w:rPr>
                            <w:rFonts w:ascii="游ゴシック" w:eastAsia="游ゴシック" w:hAnsi="游ゴシック" w:hint="eastAsia"/>
                          </w:rPr>
                          <w:t>、</w:t>
                        </w:r>
                        <w:r w:rsidR="005E06F8" w:rsidRPr="005E06F8">
                          <w:rPr>
                            <w:rFonts w:ascii="游ゴシック" w:eastAsia="游ゴシック" w:hAnsi="游ゴシック" w:hint="eastAsia"/>
                            <w:u w:val="double"/>
                          </w:rPr>
                          <w:t>５/31（木）までに</w:t>
                        </w:r>
                        <w:r w:rsidRPr="008771DC">
                          <w:rPr>
                            <w:rFonts w:ascii="游ゴシック" w:eastAsia="游ゴシック" w:hAnsi="游ゴシック" w:hint="eastAsia"/>
                            <w:u w:val="single"/>
                          </w:rPr>
                          <w:t>メールで送信してください</w:t>
                        </w:r>
                        <w:r w:rsidRPr="008771DC">
                          <w:rPr>
                            <w:rFonts w:ascii="游ゴシック" w:eastAsia="游ゴシック" w:hAnsi="游ゴシック" w:hint="eastAsia"/>
                          </w:rPr>
                          <w:t>。</w:t>
                        </w:r>
                      </w:p>
                      <w:p w:rsidR="008771DC" w:rsidRPr="008771DC" w:rsidRDefault="008771DC" w:rsidP="008771DC">
                        <w:pPr>
                          <w:tabs>
                            <w:tab w:val="center" w:pos="5102"/>
                          </w:tabs>
                          <w:spacing w:line="360" w:lineRule="exact"/>
                          <w:jc w:val="left"/>
                          <w:rPr>
                            <w:rFonts w:ascii="游ゴシック" w:eastAsia="游ゴシック" w:hAnsi="游ゴシック"/>
                          </w:rPr>
                        </w:pPr>
                        <w:r w:rsidRPr="008771DC">
                          <w:rPr>
                            <w:rFonts w:ascii="游ゴシック" w:eastAsia="游ゴシック" w:hAnsi="游ゴシック" w:hint="eastAsia"/>
                          </w:rPr>
                          <w:t>②受付確認の返信メールで、面談日時をお知らせします。</w:t>
                        </w:r>
                      </w:p>
                      <w:p w:rsidR="008771DC" w:rsidRPr="008771DC" w:rsidRDefault="008771DC" w:rsidP="008771DC">
                        <w:pPr>
                          <w:tabs>
                            <w:tab w:val="center" w:pos="5102"/>
                          </w:tabs>
                          <w:spacing w:line="360" w:lineRule="exact"/>
                          <w:jc w:val="left"/>
                          <w:rPr>
                            <w:rFonts w:ascii="游ゴシック" w:eastAsia="游ゴシック" w:hAnsi="游ゴシック"/>
                          </w:rPr>
                        </w:pPr>
                        <w:r w:rsidRPr="008771DC">
                          <w:rPr>
                            <w:rFonts w:ascii="游ゴシック" w:eastAsia="游ゴシック" w:hAnsi="游ゴシック" w:hint="eastAsia"/>
                          </w:rPr>
                          <w:t>③くらしサポート・ウィズの事務所にて</w:t>
                        </w:r>
                        <w:r>
                          <w:rPr>
                            <w:rFonts w:ascii="游ゴシック" w:eastAsia="游ゴシック" w:hAnsi="游ゴシック" w:hint="eastAsia"/>
                          </w:rPr>
                          <w:t>、</w:t>
                        </w:r>
                        <w:r w:rsidRPr="008771DC">
                          <w:rPr>
                            <w:rFonts w:ascii="游ゴシック" w:eastAsia="游ゴシック" w:hAnsi="游ゴシック" w:hint="eastAsia"/>
                          </w:rPr>
                          <w:t>面談をいたします。</w:t>
                        </w:r>
                      </w:p>
                      <w:p w:rsidR="008771DC" w:rsidRDefault="008771DC" w:rsidP="008771DC">
                        <w:pPr>
                          <w:tabs>
                            <w:tab w:val="center" w:pos="5102"/>
                          </w:tabs>
                          <w:spacing w:line="360" w:lineRule="exact"/>
                          <w:jc w:val="left"/>
                        </w:pPr>
                        <w:r w:rsidRPr="008771DC">
                          <w:rPr>
                            <w:rFonts w:ascii="游ゴシック" w:eastAsia="游ゴシック" w:hAnsi="游ゴシック" w:cs="ＭＳ 明朝" w:hint="eastAsia"/>
                          </w:rPr>
                          <w:t>④結果については、指定した期日までにメールでご連絡いたします。</w:t>
                        </w:r>
                      </w:p>
                      <w:p w:rsidR="008771DC" w:rsidRPr="008771DC" w:rsidRDefault="008771D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alt="画面の領域" style="position:absolute;left:50863;top:6572;width:12757;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">
                  <v:imagedata r:id="rId10" o:title="画面の領域" grayscale="t"/>
                </v:shape>
              </v:group>
            </w:pict>
          </mc:Fallback>
        </mc:AlternateContent>
      </w:r>
    </w:p>
    <w:p w14:paraId="468C1E3D" w14:textId="77777777" w:rsidR="00234722" w:rsidRDefault="00234722" w:rsidP="00431B8A">
      <w:pPr>
        <w:tabs>
          <w:tab w:val="center" w:pos="5102"/>
        </w:tabs>
        <w:spacing w:line="360" w:lineRule="exact"/>
        <w:jc w:val="center"/>
        <w:rPr>
          <w:b/>
        </w:rPr>
      </w:pPr>
    </w:p>
    <w:p w14:paraId="0870D28B" w14:textId="77777777" w:rsidR="00234722" w:rsidRDefault="00234722" w:rsidP="00431B8A">
      <w:pPr>
        <w:tabs>
          <w:tab w:val="center" w:pos="5102"/>
        </w:tabs>
        <w:spacing w:line="360" w:lineRule="exact"/>
        <w:jc w:val="center"/>
        <w:rPr>
          <w:b/>
        </w:rPr>
      </w:pPr>
    </w:p>
    <w:p w14:paraId="6B49E3CD" w14:textId="77777777" w:rsidR="00234722" w:rsidRDefault="00234722" w:rsidP="00431B8A">
      <w:pPr>
        <w:tabs>
          <w:tab w:val="center" w:pos="5102"/>
        </w:tabs>
        <w:spacing w:line="360" w:lineRule="exact"/>
        <w:jc w:val="center"/>
        <w:rPr>
          <w:b/>
        </w:rPr>
      </w:pPr>
    </w:p>
    <w:p w14:paraId="0CB5305A" w14:textId="77777777" w:rsidR="00234722" w:rsidRDefault="00234722" w:rsidP="00431B8A">
      <w:pPr>
        <w:tabs>
          <w:tab w:val="center" w:pos="5102"/>
        </w:tabs>
        <w:spacing w:line="360" w:lineRule="exact"/>
        <w:jc w:val="center"/>
        <w:rPr>
          <w:b/>
        </w:rPr>
      </w:pPr>
    </w:p>
    <w:p w14:paraId="1E0CB05C" w14:textId="77777777" w:rsidR="00234722" w:rsidRDefault="00234722" w:rsidP="00431B8A">
      <w:pPr>
        <w:tabs>
          <w:tab w:val="center" w:pos="5102"/>
        </w:tabs>
        <w:spacing w:line="360" w:lineRule="exact"/>
        <w:jc w:val="center"/>
        <w:rPr>
          <w:b/>
        </w:rPr>
      </w:pPr>
    </w:p>
    <w:p w14:paraId="67D66DB8" w14:textId="77777777" w:rsidR="00D33679" w:rsidRPr="00D33679" w:rsidRDefault="00D33679" w:rsidP="00D33679">
      <w:pPr>
        <w:tabs>
          <w:tab w:val="center" w:pos="5102"/>
        </w:tabs>
        <w:spacing w:line="360" w:lineRule="exact"/>
        <w:jc w:val="left"/>
      </w:pPr>
    </w:p>
    <w:tbl>
      <w:tblPr>
        <w:tblStyle w:val="a3"/>
        <w:tblW w:w="0" w:type="auto"/>
        <w:tblLook w:val="04A0" w:firstRow="1" w:lastRow="0" w:firstColumn="1" w:lastColumn="0" w:noHBand="0" w:noVBand="1"/>
      </w:tblPr>
      <w:tblGrid>
        <w:gridCol w:w="1410"/>
        <w:gridCol w:w="8759"/>
        <w:gridCol w:w="25"/>
      </w:tblGrid>
      <w:tr w:rsidR="00356D3C" w14:paraId="104A7E53" w14:textId="77777777" w:rsidTr="00356D3C">
        <w:trPr>
          <w:trHeight w:val="300"/>
        </w:trPr>
        <w:tc>
          <w:tcPr>
            <w:tcW w:w="1413" w:type="dxa"/>
          </w:tcPr>
          <w:p w14:paraId="283C23CE" w14:textId="77777777" w:rsidR="00356D3C" w:rsidRPr="005B1F61" w:rsidRDefault="005B1F61" w:rsidP="00356D3C">
            <w:pP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8781" w:type="dxa"/>
            <w:gridSpan w:val="2"/>
          </w:tcPr>
          <w:p w14:paraId="26366842" w14:textId="77777777" w:rsidR="00356D3C" w:rsidRDefault="00356D3C"/>
        </w:tc>
      </w:tr>
      <w:tr w:rsidR="00356D3C" w14:paraId="0CCE846E" w14:textId="77777777" w:rsidTr="00356D3C">
        <w:trPr>
          <w:trHeight w:val="420"/>
        </w:trPr>
        <w:tc>
          <w:tcPr>
            <w:tcW w:w="1413" w:type="dxa"/>
          </w:tcPr>
          <w:p w14:paraId="14DD0188" w14:textId="77777777" w:rsidR="00356D3C" w:rsidRPr="005B1F61" w:rsidRDefault="00356D3C" w:rsidP="00356D3C">
            <w:pPr>
              <w:rPr>
                <w:rFonts w:ascii="ＭＳ Ｐゴシック" w:eastAsia="ＭＳ Ｐゴシック" w:hAnsi="ＭＳ Ｐゴシック"/>
              </w:rPr>
            </w:pPr>
            <w:r w:rsidRPr="005B1F61">
              <w:rPr>
                <w:rFonts w:ascii="ＭＳ Ｐゴシック" w:eastAsia="ＭＳ Ｐゴシック" w:hAnsi="ＭＳ Ｐゴシック" w:hint="eastAsia"/>
              </w:rPr>
              <w:t>氏名</w:t>
            </w:r>
          </w:p>
        </w:tc>
        <w:tc>
          <w:tcPr>
            <w:tcW w:w="8781" w:type="dxa"/>
            <w:gridSpan w:val="2"/>
          </w:tcPr>
          <w:p w14:paraId="7D908DE7" w14:textId="77777777" w:rsidR="00356D3C" w:rsidRDefault="00356D3C"/>
          <w:p w14:paraId="2DA0CC68" w14:textId="77777777" w:rsidR="00356D3C" w:rsidRDefault="00356D3C"/>
        </w:tc>
      </w:tr>
      <w:tr w:rsidR="00961956" w14:paraId="5E308115" w14:textId="77777777" w:rsidTr="00356D3C">
        <w:tc>
          <w:tcPr>
            <w:tcW w:w="1413" w:type="dxa"/>
          </w:tcPr>
          <w:p w14:paraId="69BB30D9" w14:textId="77777777" w:rsidR="00961956" w:rsidRPr="005B1F61" w:rsidRDefault="00961956" w:rsidP="00961956">
            <w:pPr>
              <w:rPr>
                <w:rFonts w:ascii="ＭＳ Ｐゴシック" w:eastAsia="ＭＳ Ｐゴシック" w:hAnsi="ＭＳ Ｐゴシック"/>
              </w:rPr>
            </w:pPr>
            <w:r w:rsidRPr="005B1F61">
              <w:rPr>
                <w:rFonts w:ascii="ＭＳ Ｐゴシック" w:eastAsia="ＭＳ Ｐゴシック" w:hAnsi="ＭＳ Ｐゴシック" w:hint="eastAsia"/>
              </w:rPr>
              <w:t>所属</w:t>
            </w:r>
          </w:p>
        </w:tc>
        <w:tc>
          <w:tcPr>
            <w:tcW w:w="8781" w:type="dxa"/>
            <w:gridSpan w:val="2"/>
          </w:tcPr>
          <w:p w14:paraId="4D4DDA36" w14:textId="77777777" w:rsidR="00961956" w:rsidRDefault="00961956" w:rsidP="00961956">
            <w:r>
              <w:rPr>
                <w:rFonts w:hint="eastAsia"/>
              </w:rPr>
              <w:t xml:space="preserve">　　　　　　　　　　大学・大学院　　　　　　　　学部　　　　　　　　　　　学科</w:t>
            </w:r>
          </w:p>
          <w:p w14:paraId="3EB91A3E" w14:textId="77777777" w:rsidR="00961956" w:rsidRDefault="00961956" w:rsidP="00961956">
            <w:r>
              <w:rPr>
                <w:rFonts w:hint="eastAsia"/>
              </w:rPr>
              <w:t>（学年）　　　　年</w:t>
            </w:r>
            <w:r w:rsidR="002B286B">
              <w:rPr>
                <w:rFonts w:hint="eastAsia"/>
              </w:rPr>
              <w:t xml:space="preserve">　　　　（担当教授）　　　　　　　　（紹介窓口）</w:t>
            </w:r>
          </w:p>
        </w:tc>
      </w:tr>
      <w:tr w:rsidR="00961956" w14:paraId="4496D9D5" w14:textId="77777777" w:rsidTr="00356D3C">
        <w:trPr>
          <w:trHeight w:val="330"/>
        </w:trPr>
        <w:tc>
          <w:tcPr>
            <w:tcW w:w="1413" w:type="dxa"/>
            <w:vMerge w:val="restart"/>
          </w:tcPr>
          <w:p w14:paraId="05D4E430" w14:textId="77777777" w:rsidR="00961956" w:rsidRPr="005B1F61" w:rsidRDefault="00961956" w:rsidP="00961956">
            <w:pPr>
              <w:rPr>
                <w:rFonts w:ascii="ＭＳ Ｐゴシック" w:eastAsia="ＭＳ Ｐゴシック" w:hAnsi="ＭＳ Ｐゴシック"/>
              </w:rPr>
            </w:pPr>
            <w:r w:rsidRPr="005B1F61">
              <w:rPr>
                <w:rFonts w:ascii="ＭＳ Ｐゴシック" w:eastAsia="ＭＳ Ｐゴシック" w:hAnsi="ＭＳ Ｐゴシック" w:hint="eastAsia"/>
              </w:rPr>
              <w:t>連絡先</w:t>
            </w:r>
          </w:p>
        </w:tc>
        <w:tc>
          <w:tcPr>
            <w:tcW w:w="8781" w:type="dxa"/>
            <w:gridSpan w:val="2"/>
          </w:tcPr>
          <w:p w14:paraId="5342CBF2" w14:textId="77777777" w:rsidR="00961956" w:rsidRDefault="00961956" w:rsidP="00961956">
            <w:r>
              <w:rPr>
                <w:rFonts w:hint="eastAsia"/>
              </w:rPr>
              <w:t>電話番号</w:t>
            </w:r>
          </w:p>
        </w:tc>
      </w:tr>
      <w:tr w:rsidR="00961956" w14:paraId="08091B77" w14:textId="77777777" w:rsidTr="00356D3C">
        <w:trPr>
          <w:trHeight w:val="390"/>
        </w:trPr>
        <w:tc>
          <w:tcPr>
            <w:tcW w:w="1413" w:type="dxa"/>
            <w:vMerge/>
          </w:tcPr>
          <w:p w14:paraId="6A2F8ED4" w14:textId="77777777" w:rsidR="00961956" w:rsidRPr="005B1F61" w:rsidRDefault="00961956" w:rsidP="00961956">
            <w:pPr>
              <w:rPr>
                <w:rFonts w:ascii="ＭＳ Ｐゴシック" w:eastAsia="ＭＳ Ｐゴシック" w:hAnsi="ＭＳ Ｐゴシック"/>
                <w:w w:val="85"/>
              </w:rPr>
            </w:pPr>
          </w:p>
        </w:tc>
        <w:tc>
          <w:tcPr>
            <w:tcW w:w="8781" w:type="dxa"/>
            <w:gridSpan w:val="2"/>
          </w:tcPr>
          <w:p w14:paraId="3D873BAC" w14:textId="77777777" w:rsidR="00961956" w:rsidRDefault="00961956" w:rsidP="00961956">
            <w:r>
              <w:rPr>
                <w:rFonts w:hint="eastAsia"/>
              </w:rPr>
              <w:t>メールアドレス</w:t>
            </w:r>
          </w:p>
        </w:tc>
      </w:tr>
      <w:tr w:rsidR="00961956" w14:paraId="43206FB0" w14:textId="77777777" w:rsidTr="00356D3C">
        <w:trPr>
          <w:trHeight w:val="390"/>
        </w:trPr>
        <w:tc>
          <w:tcPr>
            <w:tcW w:w="1413" w:type="dxa"/>
          </w:tcPr>
          <w:p w14:paraId="606F5FDF" w14:textId="77777777" w:rsidR="00961956" w:rsidRPr="005B1F61" w:rsidRDefault="00961956" w:rsidP="00961956">
            <w:pPr>
              <w:rPr>
                <w:rFonts w:ascii="ＭＳ Ｐゴシック" w:eastAsia="ＭＳ Ｐゴシック" w:hAnsi="ＭＳ Ｐゴシック"/>
              </w:rPr>
            </w:pPr>
            <w:r w:rsidRPr="005B1F61">
              <w:rPr>
                <w:rFonts w:ascii="ＭＳ Ｐゴシック" w:eastAsia="ＭＳ Ｐゴシック" w:hAnsi="ＭＳ Ｐゴシック" w:hint="eastAsia"/>
              </w:rPr>
              <w:t>自宅からの</w:t>
            </w:r>
          </w:p>
          <w:p w14:paraId="2BBDDE55" w14:textId="77777777" w:rsidR="00961956" w:rsidRPr="005B1F61" w:rsidRDefault="00961956" w:rsidP="00961956">
            <w:pPr>
              <w:rPr>
                <w:rFonts w:ascii="ＭＳ Ｐゴシック" w:eastAsia="ＭＳ Ｐゴシック" w:hAnsi="ＭＳ Ｐゴシック"/>
                <w:w w:val="85"/>
              </w:rPr>
            </w:pPr>
            <w:r w:rsidRPr="005B1F61">
              <w:rPr>
                <w:rFonts w:ascii="ＭＳ Ｐゴシック" w:eastAsia="ＭＳ Ｐゴシック" w:hAnsi="ＭＳ Ｐゴシック" w:hint="eastAsia"/>
              </w:rPr>
              <w:t>最寄り駅</w:t>
            </w:r>
          </w:p>
        </w:tc>
        <w:tc>
          <w:tcPr>
            <w:tcW w:w="8781" w:type="dxa"/>
            <w:gridSpan w:val="2"/>
          </w:tcPr>
          <w:p w14:paraId="2E072112" w14:textId="77777777" w:rsidR="00961956" w:rsidRDefault="00961956" w:rsidP="00961956">
            <w:r>
              <w:rPr>
                <w:rFonts w:hint="eastAsia"/>
              </w:rPr>
              <w:t xml:space="preserve">　　　　　　　　　　　　線　　　　　　　　　　　　　駅</w:t>
            </w:r>
          </w:p>
          <w:p w14:paraId="628C803C" w14:textId="77777777" w:rsidR="00961956" w:rsidRDefault="00961956" w:rsidP="00961956">
            <w:r>
              <w:rPr>
                <w:rFonts w:hint="eastAsia"/>
              </w:rPr>
              <w:t>駅から自宅まで（徒歩・自転車・バス・その他）　　　　　　分</w:t>
            </w:r>
          </w:p>
        </w:tc>
      </w:tr>
      <w:tr w:rsidR="00961956" w14:paraId="42D479C2" w14:textId="77777777" w:rsidTr="00CC0882">
        <w:trPr>
          <w:trHeight w:val="390"/>
        </w:trPr>
        <w:tc>
          <w:tcPr>
            <w:tcW w:w="10194" w:type="dxa"/>
            <w:gridSpan w:val="3"/>
            <w:tcBorders>
              <w:top w:val="single" w:sz="12" w:space="0" w:color="auto"/>
              <w:bottom w:val="single" w:sz="4" w:space="0" w:color="auto"/>
            </w:tcBorders>
            <w:shd w:val="clear" w:color="auto" w:fill="F2F2F2" w:themeFill="background1" w:themeFillShade="F2"/>
            <w:vAlign w:val="center"/>
          </w:tcPr>
          <w:p w14:paraId="4E69905F" w14:textId="77777777" w:rsidR="00961956" w:rsidRPr="005B1F61" w:rsidRDefault="00961956" w:rsidP="00961956">
            <w:pPr>
              <w:jc w:val="center"/>
              <w:rPr>
                <w:rFonts w:asciiTheme="majorEastAsia" w:eastAsiaTheme="majorEastAsia" w:hAnsiTheme="majorEastAsia"/>
                <w:b/>
              </w:rPr>
            </w:pPr>
            <w:r w:rsidRPr="005B1F61">
              <w:rPr>
                <w:rFonts w:asciiTheme="majorEastAsia" w:eastAsiaTheme="majorEastAsia" w:hAnsiTheme="majorEastAsia" w:hint="eastAsia"/>
                <w:b/>
              </w:rPr>
              <w:t>以下について、あてはまるものすべてに〇をしてください</w:t>
            </w:r>
          </w:p>
        </w:tc>
      </w:tr>
      <w:tr w:rsidR="00961956" w14:paraId="30804EC8" w14:textId="77777777" w:rsidTr="00C84101">
        <w:trPr>
          <w:trHeight w:val="390"/>
        </w:trPr>
        <w:tc>
          <w:tcPr>
            <w:tcW w:w="1413" w:type="dxa"/>
            <w:tcBorders>
              <w:top w:val="single" w:sz="4" w:space="0" w:color="auto"/>
              <w:bottom w:val="single" w:sz="4" w:space="0" w:color="auto"/>
            </w:tcBorders>
          </w:tcPr>
          <w:p w14:paraId="6C4FDADF" w14:textId="77777777" w:rsidR="00961956" w:rsidRPr="005B1F61" w:rsidRDefault="00961956" w:rsidP="00961956">
            <w:pPr>
              <w:rPr>
                <w:rFonts w:ascii="ＭＳ Ｐゴシック" w:eastAsia="ＭＳ Ｐゴシック" w:hAnsi="ＭＳ Ｐゴシック"/>
              </w:rPr>
            </w:pPr>
            <w:r w:rsidRPr="005B1F61">
              <w:rPr>
                <w:rFonts w:ascii="ＭＳ Ｐゴシック" w:eastAsia="ＭＳ Ｐゴシック" w:hAnsi="ＭＳ Ｐゴシック" w:hint="eastAsia"/>
              </w:rPr>
              <w:t>協同組合について</w:t>
            </w:r>
          </w:p>
        </w:tc>
        <w:tc>
          <w:tcPr>
            <w:tcW w:w="8781" w:type="dxa"/>
            <w:gridSpan w:val="2"/>
            <w:tcBorders>
              <w:top w:val="single" w:sz="4" w:space="0" w:color="auto"/>
              <w:bottom w:val="single" w:sz="4" w:space="0" w:color="auto"/>
            </w:tcBorders>
          </w:tcPr>
          <w:p w14:paraId="4E8C7D38" w14:textId="77777777" w:rsidR="00EA3804" w:rsidRDefault="00EA3804" w:rsidP="00961956">
            <w:r>
              <w:rPr>
                <w:rFonts w:hint="eastAsia"/>
              </w:rPr>
              <w:t>●自分が組合員≪大学生協、消費生協、その他≫</w:t>
            </w:r>
          </w:p>
          <w:p w14:paraId="7EACAFDF" w14:textId="77777777" w:rsidR="00961956" w:rsidRDefault="00961956" w:rsidP="00961956">
            <w:r>
              <w:rPr>
                <w:rFonts w:hint="eastAsia"/>
              </w:rPr>
              <w:t>●家族が組合員</w:t>
            </w:r>
            <w:r w:rsidR="00EA3804">
              <w:rPr>
                <w:rFonts w:hint="eastAsia"/>
              </w:rPr>
              <w:t>・会員≪</w:t>
            </w:r>
            <w:r>
              <w:rPr>
                <w:rFonts w:hint="eastAsia"/>
              </w:rPr>
              <w:t>生協、ＪＡ</w:t>
            </w:r>
            <w:r w:rsidR="00EA3804">
              <w:rPr>
                <w:rFonts w:hint="eastAsia"/>
              </w:rPr>
              <w:t>（農協）</w:t>
            </w:r>
            <w:r>
              <w:rPr>
                <w:rFonts w:hint="eastAsia"/>
              </w:rPr>
              <w:t>、労働金庫、信用金庫、その他）</w:t>
            </w:r>
          </w:p>
          <w:p w14:paraId="41E3F8BF" w14:textId="77777777" w:rsidR="00961956" w:rsidRDefault="00961956" w:rsidP="00961956">
            <w:r>
              <w:rPr>
                <w:rFonts w:hint="eastAsia"/>
              </w:rPr>
              <w:t>●組合員ではないが、利用したことがある</w:t>
            </w:r>
            <w:r w:rsidR="00EA3804">
              <w:rPr>
                <w:rFonts w:hint="eastAsia"/>
              </w:rPr>
              <w:t>≪</w:t>
            </w:r>
            <w:r>
              <w:rPr>
                <w:rFonts w:hint="eastAsia"/>
              </w:rPr>
              <w:t>生協の店舗、ＪＡ</w:t>
            </w:r>
            <w:r w:rsidR="00EA3804">
              <w:rPr>
                <w:rFonts w:hint="eastAsia"/>
              </w:rPr>
              <w:t>（農協）</w:t>
            </w:r>
            <w:r>
              <w:rPr>
                <w:rFonts w:hint="eastAsia"/>
              </w:rPr>
              <w:t>の直売所など、労働金庫、信用金庫、その他</w:t>
            </w:r>
            <w:r w:rsidR="00EA3804">
              <w:rPr>
                <w:rFonts w:hint="eastAsia"/>
              </w:rPr>
              <w:t>）</w:t>
            </w:r>
          </w:p>
          <w:p w14:paraId="61CA7F3E" w14:textId="77777777" w:rsidR="00961956" w:rsidRDefault="00961956" w:rsidP="00961956">
            <w:r>
              <w:rPr>
                <w:rFonts w:hint="eastAsia"/>
              </w:rPr>
              <w:t>●これまでほとんど関りがない</w:t>
            </w:r>
          </w:p>
        </w:tc>
      </w:tr>
      <w:tr w:rsidR="00961956" w14:paraId="2FC89C4E" w14:textId="77777777" w:rsidTr="00576A12">
        <w:trPr>
          <w:trHeight w:val="390"/>
        </w:trPr>
        <w:tc>
          <w:tcPr>
            <w:tcW w:w="1413" w:type="dxa"/>
            <w:tcBorders>
              <w:top w:val="single" w:sz="4" w:space="0" w:color="auto"/>
              <w:bottom w:val="single" w:sz="4" w:space="0" w:color="auto"/>
            </w:tcBorders>
          </w:tcPr>
          <w:p w14:paraId="455B1FA7" w14:textId="77777777" w:rsidR="00961956" w:rsidRPr="005B1F61" w:rsidRDefault="00961956" w:rsidP="00961956">
            <w:pPr>
              <w:rPr>
                <w:rFonts w:ascii="ＭＳ Ｐゴシック" w:eastAsia="ＭＳ Ｐゴシック" w:hAnsi="ＭＳ Ｐゴシック"/>
              </w:rPr>
            </w:pPr>
            <w:r w:rsidRPr="005B1F61">
              <w:rPr>
                <w:rFonts w:ascii="ＭＳ Ｐゴシック" w:eastAsia="ＭＳ Ｐゴシック" w:hAnsi="ＭＳ Ｐゴシック" w:hint="eastAsia"/>
              </w:rPr>
              <w:t>興味のある分野</w:t>
            </w:r>
          </w:p>
        </w:tc>
        <w:tc>
          <w:tcPr>
            <w:tcW w:w="8781" w:type="dxa"/>
            <w:gridSpan w:val="2"/>
            <w:tcBorders>
              <w:top w:val="single" w:sz="4" w:space="0" w:color="auto"/>
              <w:bottom w:val="single" w:sz="4" w:space="0" w:color="auto"/>
            </w:tcBorders>
          </w:tcPr>
          <w:p w14:paraId="53DA3111" w14:textId="77777777" w:rsidR="00961956" w:rsidRDefault="00961956" w:rsidP="00961956">
            <w:r>
              <w:rPr>
                <w:rFonts w:hint="eastAsia"/>
              </w:rPr>
              <w:t>●食（食材、安全性、地産地消、生産者、その他）</w:t>
            </w:r>
          </w:p>
          <w:p w14:paraId="74994C7D" w14:textId="77777777" w:rsidR="00961956" w:rsidRDefault="00961956" w:rsidP="00961956">
            <w:r>
              <w:rPr>
                <w:rFonts w:hint="eastAsia"/>
              </w:rPr>
              <w:t>●農業（農作業、農作物、持続可能な都市農業、その他）</w:t>
            </w:r>
          </w:p>
          <w:p w14:paraId="38184628" w14:textId="77777777" w:rsidR="00961956" w:rsidRDefault="00961956" w:rsidP="00961956">
            <w:r>
              <w:rPr>
                <w:rFonts w:hint="eastAsia"/>
              </w:rPr>
              <w:t>●福祉（高齢者、障がい者、生活困窮、子育て支援、子どもへの支援、その他）</w:t>
            </w:r>
          </w:p>
          <w:p w14:paraId="164831FE" w14:textId="77777777" w:rsidR="00961956" w:rsidRDefault="00961956" w:rsidP="00961956">
            <w:r>
              <w:rPr>
                <w:rFonts w:hint="eastAsia"/>
              </w:rPr>
              <w:t>●環境（エネルギー政策、リサイクル・リユース、地球温暖化、その他）</w:t>
            </w:r>
          </w:p>
          <w:p w14:paraId="6AB29F5C" w14:textId="77777777" w:rsidR="00961956" w:rsidRDefault="00961956" w:rsidP="00961956">
            <w:r>
              <w:rPr>
                <w:rFonts w:hint="eastAsia"/>
              </w:rPr>
              <w:t>●</w:t>
            </w:r>
            <w:r w:rsidR="00A86330">
              <w:rPr>
                <w:rFonts w:hint="eastAsia"/>
              </w:rPr>
              <w:t>フェアトレード／</w:t>
            </w:r>
            <w:r>
              <w:rPr>
                <w:rFonts w:hint="eastAsia"/>
              </w:rPr>
              <w:t>民衆交易（現地の状況、日本国内での活動、</w:t>
            </w:r>
            <w:r w:rsidR="004B1B42">
              <w:rPr>
                <w:rFonts w:hint="eastAsia"/>
              </w:rPr>
              <w:t>その他）</w:t>
            </w:r>
          </w:p>
          <w:p w14:paraId="61986E34" w14:textId="77777777" w:rsidR="00961956" w:rsidRDefault="00961956" w:rsidP="00961956">
            <w:r>
              <w:rPr>
                <w:rFonts w:hint="eastAsia"/>
              </w:rPr>
              <w:t>●金融</w:t>
            </w:r>
          </w:p>
        </w:tc>
      </w:tr>
      <w:tr w:rsidR="00961956" w14:paraId="216D891E" w14:textId="77777777" w:rsidTr="00DD74D0">
        <w:trPr>
          <w:trHeight w:val="390"/>
        </w:trPr>
        <w:tc>
          <w:tcPr>
            <w:tcW w:w="1413" w:type="dxa"/>
            <w:tcBorders>
              <w:top w:val="single" w:sz="4" w:space="0" w:color="auto"/>
              <w:bottom w:val="single" w:sz="4" w:space="0" w:color="auto"/>
            </w:tcBorders>
          </w:tcPr>
          <w:p w14:paraId="3E2126E4" w14:textId="77777777" w:rsidR="00961956" w:rsidRPr="005B1F61" w:rsidRDefault="00961956" w:rsidP="00961956">
            <w:pPr>
              <w:rPr>
                <w:rFonts w:ascii="ＭＳ Ｐゴシック" w:eastAsia="ＭＳ Ｐゴシック" w:hAnsi="ＭＳ Ｐゴシック"/>
              </w:rPr>
            </w:pPr>
            <w:r w:rsidRPr="005B1F61">
              <w:rPr>
                <w:rFonts w:ascii="ＭＳ Ｐゴシック" w:eastAsia="ＭＳ Ｐゴシック" w:hAnsi="ＭＳ Ｐゴシック" w:hint="eastAsia"/>
              </w:rPr>
              <w:t>興味のあるワード</w:t>
            </w:r>
          </w:p>
        </w:tc>
        <w:tc>
          <w:tcPr>
            <w:tcW w:w="8781" w:type="dxa"/>
            <w:gridSpan w:val="2"/>
            <w:tcBorders>
              <w:top w:val="single" w:sz="4" w:space="0" w:color="auto"/>
              <w:bottom w:val="single" w:sz="4" w:space="0" w:color="auto"/>
            </w:tcBorders>
          </w:tcPr>
          <w:p w14:paraId="18DDC868" w14:textId="77777777" w:rsidR="00961956" w:rsidRDefault="00961956" w:rsidP="00961956">
            <w:r>
              <w:rPr>
                <w:rFonts w:hint="eastAsia"/>
              </w:rPr>
              <w:t>●社会貢献　　　●居場所づくり　　　●</w:t>
            </w:r>
            <w:r w:rsidR="004B1B42">
              <w:rPr>
                <w:rFonts w:hint="eastAsia"/>
              </w:rPr>
              <w:t xml:space="preserve">社会的孤立　</w:t>
            </w:r>
            <w:r>
              <w:rPr>
                <w:rFonts w:hint="eastAsia"/>
              </w:rPr>
              <w:t xml:space="preserve">　●たすけあい　　●つながり</w:t>
            </w:r>
          </w:p>
          <w:p w14:paraId="0F5DED84" w14:textId="77777777" w:rsidR="00961956" w:rsidRDefault="00961956" w:rsidP="00961956">
            <w:r>
              <w:rPr>
                <w:rFonts w:hint="eastAsia"/>
              </w:rPr>
              <w:t>●格差是正　　　●グローバル　　　　●起業　　　　　●</w:t>
            </w:r>
            <w:r w:rsidR="009D4B62">
              <w:rPr>
                <w:rFonts w:hint="eastAsia"/>
              </w:rPr>
              <w:t>持続可能な社会</w:t>
            </w:r>
          </w:p>
        </w:tc>
      </w:tr>
      <w:tr w:rsidR="00961956" w14:paraId="2D63CCCA" w14:textId="77777777" w:rsidTr="00D33679">
        <w:trPr>
          <w:trHeight w:val="390"/>
        </w:trPr>
        <w:tc>
          <w:tcPr>
            <w:tcW w:w="1413" w:type="dxa"/>
            <w:tcBorders>
              <w:top w:val="single" w:sz="4" w:space="0" w:color="auto"/>
              <w:bottom w:val="thinThickSmallGap" w:sz="12" w:space="0" w:color="auto"/>
            </w:tcBorders>
          </w:tcPr>
          <w:p w14:paraId="0232052A" w14:textId="77777777" w:rsidR="00961956" w:rsidRPr="00221066" w:rsidRDefault="005B1F61" w:rsidP="00961956">
            <w:pPr>
              <w:rPr>
                <w:rFonts w:ascii="ＭＳ Ｐゴシック" w:eastAsia="ＭＳ Ｐゴシック" w:hAnsi="ＭＳ Ｐゴシック"/>
                <w:w w:val="80"/>
              </w:rPr>
            </w:pPr>
            <w:r w:rsidRPr="00221066">
              <w:rPr>
                <w:rFonts w:ascii="ＭＳ Ｐゴシック" w:eastAsia="ＭＳ Ｐゴシック" w:hAnsi="ＭＳ Ｐゴシック" w:hint="eastAsia"/>
                <w:w w:val="75"/>
              </w:rPr>
              <w:t>「</w:t>
            </w:r>
            <w:r w:rsidR="00221066" w:rsidRPr="00221066">
              <w:rPr>
                <w:rFonts w:ascii="ＭＳ Ｐゴシック" w:eastAsia="ＭＳ Ｐゴシック" w:hAnsi="ＭＳ Ｐゴシック" w:hint="eastAsia"/>
                <w:w w:val="75"/>
              </w:rPr>
              <w:t>インターンシ</w:t>
            </w:r>
            <w:r w:rsidR="00221066">
              <w:rPr>
                <w:rFonts w:ascii="ＭＳ Ｐゴシック" w:eastAsia="ＭＳ Ｐゴシック" w:hAnsi="ＭＳ Ｐゴシック" w:hint="eastAsia"/>
                <w:w w:val="75"/>
              </w:rPr>
              <w:t>ップ</w:t>
            </w:r>
            <w:r w:rsidRPr="00221066">
              <w:rPr>
                <w:rFonts w:ascii="ＭＳ Ｐゴシック" w:eastAsia="ＭＳ Ｐゴシック" w:hAnsi="ＭＳ Ｐゴシック" w:hint="eastAsia"/>
                <w:w w:val="80"/>
              </w:rPr>
              <w:t>in協同組合」</w:t>
            </w:r>
            <w:r w:rsidR="00961956" w:rsidRPr="00221066">
              <w:rPr>
                <w:rFonts w:ascii="ＭＳ Ｐゴシック" w:eastAsia="ＭＳ Ｐゴシック" w:hAnsi="ＭＳ Ｐゴシック" w:hint="eastAsia"/>
                <w:w w:val="80"/>
              </w:rPr>
              <w:t>に期待すること</w:t>
            </w:r>
          </w:p>
        </w:tc>
        <w:tc>
          <w:tcPr>
            <w:tcW w:w="8781" w:type="dxa"/>
            <w:gridSpan w:val="2"/>
            <w:tcBorders>
              <w:top w:val="single" w:sz="4" w:space="0" w:color="auto"/>
              <w:bottom w:val="thinThickSmallGap" w:sz="12" w:space="0" w:color="auto"/>
            </w:tcBorders>
          </w:tcPr>
          <w:p w14:paraId="53FCD7C0" w14:textId="77777777" w:rsidR="005B1F61" w:rsidRDefault="00961956" w:rsidP="00961956">
            <w:r>
              <w:rPr>
                <w:rFonts w:hint="eastAsia"/>
              </w:rPr>
              <w:t>●弱点の克服　　　●成長したい　　　●ビジネスマナー</w:t>
            </w:r>
            <w:r w:rsidR="00F16845">
              <w:rPr>
                <w:rFonts w:hint="eastAsia"/>
              </w:rPr>
              <w:t>を身につけたい</w:t>
            </w:r>
            <w:r>
              <w:rPr>
                <w:rFonts w:hint="eastAsia"/>
              </w:rPr>
              <w:t xml:space="preserve">　　　</w:t>
            </w:r>
          </w:p>
          <w:p w14:paraId="25EDC323" w14:textId="77777777" w:rsidR="00961956" w:rsidRDefault="00961956" w:rsidP="00961956">
            <w:r>
              <w:rPr>
                <w:rFonts w:hint="eastAsia"/>
              </w:rPr>
              <w:t>●就活に活かしたい　　●自分に合う仕事を見つけたい　　　●「協同組合」を学びたい　　　●「非営利」の現場を知りたい　　　●就労するイメージを掴みたい　　　●</w:t>
            </w:r>
          </w:p>
        </w:tc>
      </w:tr>
      <w:tr w:rsidR="00D33679" w14:paraId="62798C19" w14:textId="77777777" w:rsidTr="00FB5879">
        <w:trPr>
          <w:trHeight w:val="390"/>
        </w:trPr>
        <w:tc>
          <w:tcPr>
            <w:tcW w:w="10194"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595959" w:themeFill="text1" w:themeFillTint="A6"/>
          </w:tcPr>
          <w:p w14:paraId="68B42843" w14:textId="77777777" w:rsidR="00D33679" w:rsidRPr="00FB5879" w:rsidRDefault="00FB5879" w:rsidP="00FB5879">
            <w:pPr>
              <w:jc w:val="center"/>
              <w:rPr>
                <w:rFonts w:asciiTheme="majorEastAsia" w:eastAsiaTheme="majorEastAsia" w:hAnsiTheme="majorEastAsia"/>
              </w:rPr>
            </w:pPr>
            <w:r w:rsidRPr="00FB5879">
              <w:rPr>
                <w:rFonts w:asciiTheme="majorEastAsia" w:eastAsiaTheme="majorEastAsia" w:hAnsiTheme="majorEastAsia" w:hint="eastAsia"/>
                <w:color w:val="FFFFFF" w:themeColor="background1"/>
              </w:rPr>
              <w:t>面接日の調整のため、必要な情報をお書きください。（可能な日付、可能な曜日、可能な時間帯など）</w:t>
            </w:r>
          </w:p>
        </w:tc>
      </w:tr>
      <w:tr w:rsidR="00FB5879" w14:paraId="6DF7BEF3" w14:textId="77777777" w:rsidTr="00931838">
        <w:trPr>
          <w:gridAfter w:val="1"/>
          <w:wAfter w:w="25" w:type="dxa"/>
          <w:trHeight w:val="390"/>
        </w:trPr>
        <w:tc>
          <w:tcPr>
            <w:tcW w:w="10194" w:type="dxa"/>
            <w:gridSpan w:val="2"/>
            <w:tcBorders>
              <w:top w:val="double" w:sz="4" w:space="0" w:color="auto"/>
              <w:left w:val="thinThickSmallGap" w:sz="12" w:space="0" w:color="auto"/>
              <w:bottom w:val="thinThickSmallGap" w:sz="12" w:space="0" w:color="auto"/>
              <w:right w:val="thinThickSmallGap" w:sz="12" w:space="0" w:color="auto"/>
            </w:tcBorders>
          </w:tcPr>
          <w:p w14:paraId="6C007B4A" w14:textId="77777777" w:rsidR="00FB5879" w:rsidRPr="004033EA" w:rsidRDefault="004033EA" w:rsidP="00961956">
            <w:pPr>
              <w:rPr>
                <w:rFonts w:ascii="ＭＳ Ｐ明朝" w:eastAsia="ＭＳ Ｐ明朝" w:hAnsi="ＭＳ Ｐ明朝" w:hint="eastAsia"/>
                <w:b/>
                <w:color w:val="4472C4" w:themeColor="accent1"/>
              </w:rPr>
            </w:pPr>
            <w:r w:rsidRPr="00874D9C">
              <w:rPr>
                <w:rFonts w:ascii="ＭＳ Ｐ明朝" w:eastAsia="ＭＳ Ｐ明朝" w:hAnsi="ＭＳ Ｐ明朝" w:hint="eastAsia"/>
                <w:b/>
                <w:color w:val="4472C4" w:themeColor="accent1"/>
              </w:rPr>
              <w:t>※エントリーシート提出日から6月10日までの間で</w:t>
            </w:r>
            <w:r>
              <w:rPr>
                <w:rFonts w:ascii="ＭＳ Ｐ明朝" w:eastAsia="ＭＳ Ｐ明朝" w:hAnsi="ＭＳ Ｐ明朝" w:hint="eastAsia"/>
                <w:b/>
                <w:color w:val="4472C4" w:themeColor="accent1"/>
              </w:rPr>
              <w:t>、</w:t>
            </w:r>
            <w:r w:rsidRPr="00874D9C">
              <w:rPr>
                <w:rFonts w:ascii="ＭＳ Ｐ明朝" w:eastAsia="ＭＳ Ｐ明朝" w:hAnsi="ＭＳ Ｐ明朝" w:hint="eastAsia"/>
                <w:b/>
                <w:color w:val="4472C4" w:themeColor="accent1"/>
              </w:rPr>
              <w:t>面接可能な日程をお書きください。</w:t>
            </w:r>
          </w:p>
          <w:p w14:paraId="6986A869" w14:textId="77777777" w:rsidR="00067FB4" w:rsidRDefault="00067FB4" w:rsidP="00961956"/>
        </w:tc>
      </w:tr>
    </w:tbl>
    <w:p w14:paraId="54656550" w14:textId="77777777" w:rsidR="009F33F7" w:rsidRPr="005F085A" w:rsidRDefault="00BA2B5C">
      <w:pPr>
        <w:rPr>
          <w:b/>
        </w:rPr>
      </w:pPr>
      <w:r w:rsidRPr="005F085A">
        <w:rPr>
          <w:rFonts w:hint="eastAsia"/>
          <w:b/>
        </w:rPr>
        <w:t>≪応募にあたっては下記の個人情報の取り扱いについて同意したものとみなします≫</w:t>
      </w:r>
    </w:p>
    <w:p w14:paraId="50ECA3C6" w14:textId="77777777" w:rsidR="008C12E9" w:rsidRDefault="00BA2B5C">
      <w:r>
        <w:rPr>
          <w:rFonts w:hint="eastAsia"/>
        </w:rPr>
        <w:t>〇記載いただいた個人情報は、インターンシップ業務についてのみ利用させていただきます。</w:t>
      </w:r>
      <w:bookmarkStart w:id="0" w:name="_GoBack"/>
      <w:bookmarkEnd w:id="0"/>
    </w:p>
    <w:sectPr w:rsidR="008C12E9" w:rsidSect="000C3009">
      <w:headerReference w:type="default" r:id="rId11"/>
      <w:pgSz w:w="11906" w:h="16838" w:code="9"/>
      <w:pgMar w:top="851" w:right="851" w:bottom="737"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D6B7" w14:textId="77777777" w:rsidR="00D54CCE" w:rsidRDefault="00D54CCE" w:rsidP="00801F0F">
      <w:r>
        <w:separator/>
      </w:r>
    </w:p>
  </w:endnote>
  <w:endnote w:type="continuationSeparator" w:id="0">
    <w:p w14:paraId="52EE6E8F" w14:textId="77777777" w:rsidR="00D54CCE" w:rsidRDefault="00D54CCE" w:rsidP="008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C1DE" w14:textId="77777777" w:rsidR="00D54CCE" w:rsidRDefault="00D54CCE" w:rsidP="00801F0F">
      <w:r>
        <w:separator/>
      </w:r>
    </w:p>
  </w:footnote>
  <w:footnote w:type="continuationSeparator" w:id="0">
    <w:p w14:paraId="31FCB487" w14:textId="77777777" w:rsidR="00D54CCE" w:rsidRDefault="00D54CCE" w:rsidP="0080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AAD8" w14:textId="77777777" w:rsidR="00FB7137" w:rsidRPr="003A31C4" w:rsidRDefault="00FB7137" w:rsidP="00216A9A">
    <w:pPr>
      <w:pStyle w:val="a4"/>
      <w:jc w:val="right"/>
      <w:rPr>
        <w:rFonts w:ascii="ＭＳ Ｐ明朝" w:eastAsia="ＭＳ Ｐ明朝" w:hAnsi="ＭＳ Ｐ明朝"/>
        <w:w w:val="90"/>
        <w:sz w:val="20"/>
        <w:szCs w:val="20"/>
      </w:rPr>
    </w:pPr>
    <w:r w:rsidRPr="003A31C4">
      <w:rPr>
        <w:rFonts w:ascii="ＭＳ Ｐ明朝" w:eastAsia="ＭＳ Ｐ明朝" w:hAnsi="ＭＳ Ｐ明朝" w:hint="eastAsia"/>
        <w:w w:val="90"/>
        <w:sz w:val="20"/>
        <w:szCs w:val="20"/>
      </w:rPr>
      <w:t>201</w:t>
    </w:r>
    <w:r w:rsidR="00DA1033">
      <w:rPr>
        <w:rFonts w:ascii="ＭＳ Ｐ明朝" w:eastAsia="ＭＳ Ｐ明朝" w:hAnsi="ＭＳ Ｐ明朝" w:hint="eastAsia"/>
        <w:w w:val="90"/>
        <w:sz w:val="20"/>
        <w:szCs w:val="20"/>
      </w:rPr>
      <w:t>8</w:t>
    </w:r>
    <w:r w:rsidRPr="003A31C4">
      <w:rPr>
        <w:rFonts w:ascii="ＭＳ Ｐ明朝" w:eastAsia="ＭＳ Ｐ明朝" w:hAnsi="ＭＳ Ｐ明朝" w:hint="eastAsia"/>
        <w:w w:val="90"/>
        <w:sz w:val="20"/>
        <w:szCs w:val="20"/>
      </w:rPr>
      <w:t>年度　インターンシップ</w:t>
    </w:r>
    <w:r w:rsidR="00C8153B" w:rsidRPr="00C8153B">
      <w:rPr>
        <w:rFonts w:ascii="ＭＳ Ｐ明朝" w:eastAsia="ＭＳ Ｐ明朝" w:hAnsi="ＭＳ Ｐ明朝" w:hint="eastAsia"/>
        <w:w w:val="90"/>
        <w:sz w:val="24"/>
        <w:szCs w:val="24"/>
      </w:rPr>
      <w:t>@</w:t>
    </w:r>
    <w:r w:rsidRPr="003A31C4">
      <w:rPr>
        <w:rFonts w:ascii="ＭＳ Ｐ明朝" w:eastAsia="ＭＳ Ｐ明朝" w:hAnsi="ＭＳ Ｐ明朝" w:hint="eastAsia"/>
        <w:w w:val="90"/>
        <w:sz w:val="20"/>
        <w:szCs w:val="20"/>
      </w:rPr>
      <w:t>協同組合</w:t>
    </w:r>
  </w:p>
  <w:p w14:paraId="2829088C" w14:textId="77777777" w:rsidR="00FB7137" w:rsidRPr="003A31C4" w:rsidRDefault="00FB7137" w:rsidP="00216A9A">
    <w:pPr>
      <w:pStyle w:val="a4"/>
      <w:wordWrap w:val="0"/>
      <w:jc w:val="right"/>
      <w:rPr>
        <w:rFonts w:ascii="ＭＳ Ｐ明朝" w:eastAsia="ＭＳ Ｐ明朝" w:hAnsi="ＭＳ Ｐ明朝"/>
        <w:sz w:val="20"/>
        <w:szCs w:val="20"/>
      </w:rPr>
    </w:pPr>
    <w:r w:rsidRPr="003A31C4">
      <w:rPr>
        <w:rFonts w:ascii="ＭＳ Ｐ明朝" w:eastAsia="ＭＳ Ｐ明朝" w:hAnsi="ＭＳ Ｐ明朝" w:hint="eastAsia"/>
        <w:sz w:val="20"/>
        <w:szCs w:val="20"/>
      </w:rPr>
      <w:t>一般社団法人 くらしサポート・ウィ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9AA"/>
    <w:multiLevelType w:val="hybridMultilevel"/>
    <w:tmpl w:val="3AE4C416"/>
    <w:lvl w:ilvl="0" w:tplc="2B92E68C">
      <w:start w:val="5"/>
      <w:numFmt w:val="bullet"/>
      <w:lvlText w:val="＊"/>
      <w:lvlJc w:val="left"/>
      <w:pPr>
        <w:tabs>
          <w:tab w:val="num" w:pos="2204"/>
        </w:tabs>
        <w:ind w:left="220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684"/>
        </w:tabs>
        <w:ind w:left="2684" w:hanging="420"/>
      </w:pPr>
      <w:rPr>
        <w:rFonts w:ascii="Wingdings" w:hAnsi="Wingdings" w:hint="default"/>
      </w:rPr>
    </w:lvl>
    <w:lvl w:ilvl="2" w:tplc="0409000D" w:tentative="1">
      <w:start w:val="1"/>
      <w:numFmt w:val="bullet"/>
      <w:lvlText w:val=""/>
      <w:lvlJc w:val="left"/>
      <w:pPr>
        <w:tabs>
          <w:tab w:val="num" w:pos="3104"/>
        </w:tabs>
        <w:ind w:left="3104" w:hanging="420"/>
      </w:pPr>
      <w:rPr>
        <w:rFonts w:ascii="Wingdings" w:hAnsi="Wingdings" w:hint="default"/>
      </w:rPr>
    </w:lvl>
    <w:lvl w:ilvl="3" w:tplc="04090001" w:tentative="1">
      <w:start w:val="1"/>
      <w:numFmt w:val="bullet"/>
      <w:lvlText w:val=""/>
      <w:lvlJc w:val="left"/>
      <w:pPr>
        <w:tabs>
          <w:tab w:val="num" w:pos="3524"/>
        </w:tabs>
        <w:ind w:left="3524" w:hanging="420"/>
      </w:pPr>
      <w:rPr>
        <w:rFonts w:ascii="Wingdings" w:hAnsi="Wingdings" w:hint="default"/>
      </w:rPr>
    </w:lvl>
    <w:lvl w:ilvl="4" w:tplc="0409000B" w:tentative="1">
      <w:start w:val="1"/>
      <w:numFmt w:val="bullet"/>
      <w:lvlText w:val=""/>
      <w:lvlJc w:val="left"/>
      <w:pPr>
        <w:tabs>
          <w:tab w:val="num" w:pos="3944"/>
        </w:tabs>
        <w:ind w:left="3944" w:hanging="420"/>
      </w:pPr>
      <w:rPr>
        <w:rFonts w:ascii="Wingdings" w:hAnsi="Wingdings" w:hint="default"/>
      </w:rPr>
    </w:lvl>
    <w:lvl w:ilvl="5" w:tplc="0409000D" w:tentative="1">
      <w:start w:val="1"/>
      <w:numFmt w:val="bullet"/>
      <w:lvlText w:val=""/>
      <w:lvlJc w:val="left"/>
      <w:pPr>
        <w:tabs>
          <w:tab w:val="num" w:pos="4364"/>
        </w:tabs>
        <w:ind w:left="4364" w:hanging="420"/>
      </w:pPr>
      <w:rPr>
        <w:rFonts w:ascii="Wingdings" w:hAnsi="Wingdings" w:hint="default"/>
      </w:rPr>
    </w:lvl>
    <w:lvl w:ilvl="6" w:tplc="04090001" w:tentative="1">
      <w:start w:val="1"/>
      <w:numFmt w:val="bullet"/>
      <w:lvlText w:val=""/>
      <w:lvlJc w:val="left"/>
      <w:pPr>
        <w:tabs>
          <w:tab w:val="num" w:pos="4784"/>
        </w:tabs>
        <w:ind w:left="4784" w:hanging="420"/>
      </w:pPr>
      <w:rPr>
        <w:rFonts w:ascii="Wingdings" w:hAnsi="Wingdings" w:hint="default"/>
      </w:rPr>
    </w:lvl>
    <w:lvl w:ilvl="7" w:tplc="0409000B" w:tentative="1">
      <w:start w:val="1"/>
      <w:numFmt w:val="bullet"/>
      <w:lvlText w:val=""/>
      <w:lvlJc w:val="left"/>
      <w:pPr>
        <w:tabs>
          <w:tab w:val="num" w:pos="5204"/>
        </w:tabs>
        <w:ind w:left="5204" w:hanging="420"/>
      </w:pPr>
      <w:rPr>
        <w:rFonts w:ascii="Wingdings" w:hAnsi="Wingdings" w:hint="default"/>
      </w:rPr>
    </w:lvl>
    <w:lvl w:ilvl="8" w:tplc="0409000D" w:tentative="1">
      <w:start w:val="1"/>
      <w:numFmt w:val="bullet"/>
      <w:lvlText w:val=""/>
      <w:lvlJc w:val="left"/>
      <w:pPr>
        <w:tabs>
          <w:tab w:val="num" w:pos="5624"/>
        </w:tabs>
        <w:ind w:left="56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D3C"/>
    <w:rsid w:val="00001779"/>
    <w:rsid w:val="000119F9"/>
    <w:rsid w:val="0001614B"/>
    <w:rsid w:val="000204DB"/>
    <w:rsid w:val="00022AA0"/>
    <w:rsid w:val="000474B6"/>
    <w:rsid w:val="000476E1"/>
    <w:rsid w:val="0005651B"/>
    <w:rsid w:val="00067FB4"/>
    <w:rsid w:val="00071B3D"/>
    <w:rsid w:val="000740D7"/>
    <w:rsid w:val="00081910"/>
    <w:rsid w:val="00086CE0"/>
    <w:rsid w:val="000B35C4"/>
    <w:rsid w:val="000C3009"/>
    <w:rsid w:val="000C7155"/>
    <w:rsid w:val="000D1E99"/>
    <w:rsid w:val="000E21E0"/>
    <w:rsid w:val="000F1CB1"/>
    <w:rsid w:val="00101F8E"/>
    <w:rsid w:val="00116D8D"/>
    <w:rsid w:val="00117769"/>
    <w:rsid w:val="00123C78"/>
    <w:rsid w:val="00145B2D"/>
    <w:rsid w:val="00163541"/>
    <w:rsid w:val="00166260"/>
    <w:rsid w:val="00174FDF"/>
    <w:rsid w:val="001925CA"/>
    <w:rsid w:val="001E00AC"/>
    <w:rsid w:val="001E787B"/>
    <w:rsid w:val="00201365"/>
    <w:rsid w:val="00216A9A"/>
    <w:rsid w:val="00220E3F"/>
    <w:rsid w:val="00221066"/>
    <w:rsid w:val="00221131"/>
    <w:rsid w:val="00223694"/>
    <w:rsid w:val="00234722"/>
    <w:rsid w:val="002400F7"/>
    <w:rsid w:val="00241AAD"/>
    <w:rsid w:val="00243F57"/>
    <w:rsid w:val="0028755D"/>
    <w:rsid w:val="002B0D63"/>
    <w:rsid w:val="002B286B"/>
    <w:rsid w:val="002E45FE"/>
    <w:rsid w:val="00327189"/>
    <w:rsid w:val="003417E4"/>
    <w:rsid w:val="00341A4C"/>
    <w:rsid w:val="00345C22"/>
    <w:rsid w:val="00352BC7"/>
    <w:rsid w:val="00354996"/>
    <w:rsid w:val="00355E31"/>
    <w:rsid w:val="003563B6"/>
    <w:rsid w:val="00356D3C"/>
    <w:rsid w:val="00360793"/>
    <w:rsid w:val="00385CF2"/>
    <w:rsid w:val="003A31C4"/>
    <w:rsid w:val="003B1F53"/>
    <w:rsid w:val="003B25D1"/>
    <w:rsid w:val="003E189D"/>
    <w:rsid w:val="004020F5"/>
    <w:rsid w:val="004033EA"/>
    <w:rsid w:val="00403470"/>
    <w:rsid w:val="00405DDE"/>
    <w:rsid w:val="0041622F"/>
    <w:rsid w:val="00431B8A"/>
    <w:rsid w:val="00431EFB"/>
    <w:rsid w:val="00434FD3"/>
    <w:rsid w:val="0043665D"/>
    <w:rsid w:val="00451E42"/>
    <w:rsid w:val="004A0B32"/>
    <w:rsid w:val="004B1B42"/>
    <w:rsid w:val="004B77B6"/>
    <w:rsid w:val="004F4DA2"/>
    <w:rsid w:val="00502D14"/>
    <w:rsid w:val="00533BF7"/>
    <w:rsid w:val="00535F69"/>
    <w:rsid w:val="00547204"/>
    <w:rsid w:val="00552402"/>
    <w:rsid w:val="00582DA9"/>
    <w:rsid w:val="00592042"/>
    <w:rsid w:val="005A0F72"/>
    <w:rsid w:val="005B1F61"/>
    <w:rsid w:val="005B5322"/>
    <w:rsid w:val="005D0ACE"/>
    <w:rsid w:val="005D36CE"/>
    <w:rsid w:val="005E06F8"/>
    <w:rsid w:val="005E56E7"/>
    <w:rsid w:val="005E66A8"/>
    <w:rsid w:val="005F085A"/>
    <w:rsid w:val="00617451"/>
    <w:rsid w:val="00626958"/>
    <w:rsid w:val="00633EF3"/>
    <w:rsid w:val="0065032A"/>
    <w:rsid w:val="00675223"/>
    <w:rsid w:val="00676C68"/>
    <w:rsid w:val="006A21AB"/>
    <w:rsid w:val="006B7C8F"/>
    <w:rsid w:val="007254A4"/>
    <w:rsid w:val="007264D8"/>
    <w:rsid w:val="007449F3"/>
    <w:rsid w:val="0074735B"/>
    <w:rsid w:val="00774F55"/>
    <w:rsid w:val="00784975"/>
    <w:rsid w:val="007A0968"/>
    <w:rsid w:val="007A3379"/>
    <w:rsid w:val="007B6E19"/>
    <w:rsid w:val="007E3A06"/>
    <w:rsid w:val="00801F0F"/>
    <w:rsid w:val="00810950"/>
    <w:rsid w:val="008113C6"/>
    <w:rsid w:val="008206D5"/>
    <w:rsid w:val="00854667"/>
    <w:rsid w:val="00875D62"/>
    <w:rsid w:val="008771DC"/>
    <w:rsid w:val="00884057"/>
    <w:rsid w:val="0089036E"/>
    <w:rsid w:val="008C12E9"/>
    <w:rsid w:val="008D6655"/>
    <w:rsid w:val="00901148"/>
    <w:rsid w:val="00911181"/>
    <w:rsid w:val="00920AD8"/>
    <w:rsid w:val="00954A8E"/>
    <w:rsid w:val="0095717D"/>
    <w:rsid w:val="00960CD7"/>
    <w:rsid w:val="00961956"/>
    <w:rsid w:val="009654A4"/>
    <w:rsid w:val="00973F45"/>
    <w:rsid w:val="0098627D"/>
    <w:rsid w:val="00996D85"/>
    <w:rsid w:val="009B7472"/>
    <w:rsid w:val="009C443F"/>
    <w:rsid w:val="009C54F5"/>
    <w:rsid w:val="009C7D4D"/>
    <w:rsid w:val="009D4B62"/>
    <w:rsid w:val="009E395A"/>
    <w:rsid w:val="009F1339"/>
    <w:rsid w:val="009F33F7"/>
    <w:rsid w:val="00A0182C"/>
    <w:rsid w:val="00A07FEF"/>
    <w:rsid w:val="00A13065"/>
    <w:rsid w:val="00A16B4E"/>
    <w:rsid w:val="00A17852"/>
    <w:rsid w:val="00A31692"/>
    <w:rsid w:val="00A4273F"/>
    <w:rsid w:val="00A65710"/>
    <w:rsid w:val="00A6666A"/>
    <w:rsid w:val="00A73AB9"/>
    <w:rsid w:val="00A76486"/>
    <w:rsid w:val="00A76B76"/>
    <w:rsid w:val="00A85AB8"/>
    <w:rsid w:val="00A85F59"/>
    <w:rsid w:val="00A86330"/>
    <w:rsid w:val="00A86A7C"/>
    <w:rsid w:val="00AA116F"/>
    <w:rsid w:val="00AB1014"/>
    <w:rsid w:val="00AD4729"/>
    <w:rsid w:val="00AF05DD"/>
    <w:rsid w:val="00B020C8"/>
    <w:rsid w:val="00B46851"/>
    <w:rsid w:val="00B57D11"/>
    <w:rsid w:val="00B65289"/>
    <w:rsid w:val="00B6548C"/>
    <w:rsid w:val="00B769CB"/>
    <w:rsid w:val="00B83B24"/>
    <w:rsid w:val="00B87537"/>
    <w:rsid w:val="00BA2B5C"/>
    <w:rsid w:val="00BB5E8D"/>
    <w:rsid w:val="00BC3F66"/>
    <w:rsid w:val="00BC757E"/>
    <w:rsid w:val="00BE5B7E"/>
    <w:rsid w:val="00BE7CF8"/>
    <w:rsid w:val="00BF12BD"/>
    <w:rsid w:val="00C8153B"/>
    <w:rsid w:val="00C96276"/>
    <w:rsid w:val="00CA55B4"/>
    <w:rsid w:val="00CA60F4"/>
    <w:rsid w:val="00CB24D9"/>
    <w:rsid w:val="00CC0882"/>
    <w:rsid w:val="00CC27DA"/>
    <w:rsid w:val="00D03DDF"/>
    <w:rsid w:val="00D16077"/>
    <w:rsid w:val="00D33679"/>
    <w:rsid w:val="00D44424"/>
    <w:rsid w:val="00D54CCE"/>
    <w:rsid w:val="00D87799"/>
    <w:rsid w:val="00DA1033"/>
    <w:rsid w:val="00DA222E"/>
    <w:rsid w:val="00DA5A0C"/>
    <w:rsid w:val="00DB0A78"/>
    <w:rsid w:val="00DD00DA"/>
    <w:rsid w:val="00DE51E1"/>
    <w:rsid w:val="00E165B5"/>
    <w:rsid w:val="00E20D9A"/>
    <w:rsid w:val="00E22C09"/>
    <w:rsid w:val="00E232E5"/>
    <w:rsid w:val="00E27BA4"/>
    <w:rsid w:val="00E32B9B"/>
    <w:rsid w:val="00E45061"/>
    <w:rsid w:val="00E45CED"/>
    <w:rsid w:val="00E70F2F"/>
    <w:rsid w:val="00EA3804"/>
    <w:rsid w:val="00EA6A13"/>
    <w:rsid w:val="00ED010F"/>
    <w:rsid w:val="00F0307B"/>
    <w:rsid w:val="00F16845"/>
    <w:rsid w:val="00F25B1E"/>
    <w:rsid w:val="00F41735"/>
    <w:rsid w:val="00F43490"/>
    <w:rsid w:val="00F644E0"/>
    <w:rsid w:val="00F8618C"/>
    <w:rsid w:val="00FB4BD3"/>
    <w:rsid w:val="00FB5879"/>
    <w:rsid w:val="00FB7137"/>
    <w:rsid w:val="00FD732C"/>
    <w:rsid w:val="00FE22F2"/>
    <w:rsid w:val="00FF322D"/>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E4E5A7"/>
  <w15:chartTrackingRefBased/>
  <w15:docId w15:val="{78850E10-C3A8-46C4-87A5-0B85200F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1F0F"/>
    <w:pPr>
      <w:tabs>
        <w:tab w:val="center" w:pos="4252"/>
        <w:tab w:val="right" w:pos="8504"/>
      </w:tabs>
      <w:snapToGrid w:val="0"/>
    </w:pPr>
  </w:style>
  <w:style w:type="character" w:customStyle="1" w:styleId="a5">
    <w:name w:val="ヘッダー (文字)"/>
    <w:basedOn w:val="a0"/>
    <w:link w:val="a4"/>
    <w:uiPriority w:val="99"/>
    <w:rsid w:val="00801F0F"/>
  </w:style>
  <w:style w:type="paragraph" w:styleId="a6">
    <w:name w:val="footer"/>
    <w:basedOn w:val="a"/>
    <w:link w:val="a7"/>
    <w:uiPriority w:val="99"/>
    <w:unhideWhenUsed/>
    <w:rsid w:val="00801F0F"/>
    <w:pPr>
      <w:tabs>
        <w:tab w:val="center" w:pos="4252"/>
        <w:tab w:val="right" w:pos="8504"/>
      </w:tabs>
      <w:snapToGrid w:val="0"/>
    </w:pPr>
  </w:style>
  <w:style w:type="character" w:customStyle="1" w:styleId="a7">
    <w:name w:val="フッター (文字)"/>
    <w:basedOn w:val="a0"/>
    <w:link w:val="a6"/>
    <w:uiPriority w:val="99"/>
    <w:rsid w:val="00801F0F"/>
  </w:style>
  <w:style w:type="paragraph" w:styleId="a8">
    <w:name w:val="Body Text Indent"/>
    <w:basedOn w:val="a"/>
    <w:link w:val="a9"/>
    <w:rsid w:val="00D16077"/>
    <w:pPr>
      <w:ind w:leftChars="171" w:left="359"/>
    </w:pPr>
    <w:rPr>
      <w:rFonts w:ascii="Century" w:eastAsia="ＭＳ 明朝" w:hAnsi="Century" w:cs="Times New Roman"/>
      <w:szCs w:val="24"/>
    </w:rPr>
  </w:style>
  <w:style w:type="character" w:customStyle="1" w:styleId="a9">
    <w:name w:val="本文インデント (文字)"/>
    <w:basedOn w:val="a0"/>
    <w:link w:val="a8"/>
    <w:rsid w:val="00D16077"/>
    <w:rPr>
      <w:rFonts w:ascii="Century" w:eastAsia="ＭＳ 明朝" w:hAnsi="Century" w:cs="Times New Roman"/>
      <w:szCs w:val="24"/>
    </w:rPr>
  </w:style>
  <w:style w:type="paragraph" w:styleId="aa">
    <w:name w:val="Block Text"/>
    <w:basedOn w:val="a"/>
    <w:rsid w:val="00D16077"/>
    <w:pPr>
      <w:ind w:leftChars="342" w:left="718" w:rightChars="106" w:right="223"/>
    </w:pPr>
    <w:rPr>
      <w:rFonts w:ascii="Century" w:eastAsia="ＭＳ 明朝" w:hAnsi="Century" w:cs="Times New Roman"/>
      <w:szCs w:val="24"/>
    </w:rPr>
  </w:style>
  <w:style w:type="paragraph" w:styleId="ab">
    <w:name w:val="Balloon Text"/>
    <w:basedOn w:val="a"/>
    <w:link w:val="ac"/>
    <w:uiPriority w:val="99"/>
    <w:semiHidden/>
    <w:unhideWhenUsed/>
    <w:rsid w:val="008546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5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22FC-ECD5-4B74-BC0A-E24CF14F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3</dc:creator>
  <cp:keywords/>
  <dc:description/>
  <cp:lastModifiedBy>support3</cp:lastModifiedBy>
  <cp:revision>2</cp:revision>
  <cp:lastPrinted>2018-04-20T04:32:00Z</cp:lastPrinted>
  <dcterms:created xsi:type="dcterms:W3CDTF">2018-04-20T04:42:00Z</dcterms:created>
  <dcterms:modified xsi:type="dcterms:W3CDTF">2018-04-20T04:42:00Z</dcterms:modified>
</cp:coreProperties>
</file>